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0C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0C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0C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0C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0C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0C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937B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0937BE" w:rsidRDefault="000937BE" w:rsidP="0009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Н.Островского, 16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0937BE" w:rsidRDefault="000937BE" w:rsidP="0009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937BE" w:rsidRDefault="000937BE" w:rsidP="00093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937BE" w:rsidRDefault="000937BE" w:rsidP="00093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00,00</w:t>
            </w:r>
          </w:p>
        </w:tc>
      </w:tr>
      <w:tr w:rsidR="000937BE" w:rsidRPr="00387C9C" w:rsidTr="003D2A49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0937BE" w:rsidRDefault="000937BE" w:rsidP="0009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Н.Островского, 164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0937BE" w:rsidRDefault="000937BE" w:rsidP="00093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ГВС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37BE" w:rsidRDefault="000937BE" w:rsidP="00093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937BE" w:rsidRDefault="000937BE" w:rsidP="00093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09" w:rsidRDefault="00CD7409" w:rsidP="00195D81">
      <w:pPr>
        <w:spacing w:after="0" w:line="240" w:lineRule="auto"/>
      </w:pPr>
      <w:r>
        <w:separator/>
      </w:r>
    </w:p>
  </w:endnote>
  <w:endnote w:type="continuationSeparator" w:id="0">
    <w:p w:rsidR="00CD7409" w:rsidRDefault="00CD7409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09" w:rsidRDefault="00CD7409" w:rsidP="00195D81">
      <w:pPr>
        <w:spacing w:after="0" w:line="240" w:lineRule="auto"/>
      </w:pPr>
      <w:r>
        <w:separator/>
      </w:r>
    </w:p>
  </w:footnote>
  <w:footnote w:type="continuationSeparator" w:id="0">
    <w:p w:rsidR="00CD7409" w:rsidRDefault="00CD7409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937BE"/>
    <w:rsid w:val="000A382F"/>
    <w:rsid w:val="000A5A74"/>
    <w:rsid w:val="000A6198"/>
    <w:rsid w:val="000B0858"/>
    <w:rsid w:val="000C0816"/>
    <w:rsid w:val="000C5303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D6D63"/>
    <w:rsid w:val="001E32E4"/>
    <w:rsid w:val="001E35F3"/>
    <w:rsid w:val="001E76D1"/>
    <w:rsid w:val="001F00CA"/>
    <w:rsid w:val="001F0F41"/>
    <w:rsid w:val="001F7C27"/>
    <w:rsid w:val="002037FF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5F67"/>
    <w:rsid w:val="002D7D28"/>
    <w:rsid w:val="002E486B"/>
    <w:rsid w:val="002E6D8E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03B94"/>
    <w:rsid w:val="004147DD"/>
    <w:rsid w:val="00416D2D"/>
    <w:rsid w:val="0042030E"/>
    <w:rsid w:val="00423FBD"/>
    <w:rsid w:val="00432CBF"/>
    <w:rsid w:val="00434971"/>
    <w:rsid w:val="00442AC2"/>
    <w:rsid w:val="00445BE9"/>
    <w:rsid w:val="004602AC"/>
    <w:rsid w:val="00460EF3"/>
    <w:rsid w:val="0046449E"/>
    <w:rsid w:val="004673B6"/>
    <w:rsid w:val="00474836"/>
    <w:rsid w:val="00475FFD"/>
    <w:rsid w:val="00477B49"/>
    <w:rsid w:val="00485DBD"/>
    <w:rsid w:val="00490EF4"/>
    <w:rsid w:val="004947B7"/>
    <w:rsid w:val="004A039D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7713"/>
    <w:rsid w:val="00537D8F"/>
    <w:rsid w:val="005410FC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D7FFA"/>
    <w:rsid w:val="00AE0C80"/>
    <w:rsid w:val="00AE38C1"/>
    <w:rsid w:val="00AF0ED1"/>
    <w:rsid w:val="00AF101D"/>
    <w:rsid w:val="00AF21FD"/>
    <w:rsid w:val="00AF3FA7"/>
    <w:rsid w:val="00AF788D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409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1EE"/>
    <w:rsid w:val="00E3638B"/>
    <w:rsid w:val="00E40677"/>
    <w:rsid w:val="00E45DD2"/>
    <w:rsid w:val="00E47BEA"/>
    <w:rsid w:val="00E513B0"/>
    <w:rsid w:val="00E53C57"/>
    <w:rsid w:val="00E55C87"/>
    <w:rsid w:val="00E5601E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443"/>
    <w:rsid w:val="00F24E15"/>
    <w:rsid w:val="00F268FF"/>
    <w:rsid w:val="00F27A8A"/>
    <w:rsid w:val="00F342A5"/>
    <w:rsid w:val="00F36537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8CD5-914A-49B9-8B17-9461078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3T11:43:00Z</dcterms:created>
  <dcterms:modified xsi:type="dcterms:W3CDTF">2017-06-13T11:43:00Z</dcterms:modified>
</cp:coreProperties>
</file>